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9E3F1" w14:textId="77777777" w:rsidR="00D34000" w:rsidRDefault="00D34000" w:rsidP="00642C38">
      <w:pPr>
        <w:jc w:val="center"/>
        <w:rPr>
          <w:b/>
        </w:rPr>
      </w:pPr>
      <w:r w:rsidRPr="00B56EB6">
        <w:rPr>
          <w:b/>
        </w:rPr>
        <w:t>DOĞRUDAN TEMİN TEKLİF MEKTUBU</w:t>
      </w:r>
    </w:p>
    <w:p w14:paraId="3F21C43F" w14:textId="77777777" w:rsidR="00097BA8" w:rsidRPr="00B56EB6" w:rsidRDefault="00097BA8" w:rsidP="00642C38">
      <w:pPr>
        <w:jc w:val="center"/>
        <w:rPr>
          <w:b/>
        </w:rPr>
      </w:pPr>
    </w:p>
    <w:p w14:paraId="2F5A4EB2" w14:textId="77777777" w:rsidR="00D34000" w:rsidRDefault="00D34000" w:rsidP="00642C38">
      <w:r w:rsidRPr="00B56EB6">
        <w:t xml:space="preserve">Sayın </w:t>
      </w:r>
      <w:proofErr w:type="gramStart"/>
      <w:r w:rsidRPr="00B56EB6">
        <w:rPr>
          <w:highlight w:val="yellow"/>
        </w:rPr>
        <w:t>……………………………………………………………………………</w:t>
      </w:r>
      <w:proofErr w:type="gramEnd"/>
    </w:p>
    <w:p w14:paraId="46F1A3B2" w14:textId="77777777" w:rsidR="00097BA8" w:rsidRPr="00B56EB6" w:rsidRDefault="00097BA8" w:rsidP="00642C38"/>
    <w:p w14:paraId="3689DAB5" w14:textId="4B519220" w:rsidR="00D34000" w:rsidRPr="00B56EB6" w:rsidRDefault="008945DB" w:rsidP="00642C38">
      <w:pPr>
        <w:jc w:val="both"/>
      </w:pPr>
      <w:r>
        <w:tab/>
      </w:r>
      <w:r w:rsidR="00D34000" w:rsidRPr="00B56EB6">
        <w:t xml:space="preserve">İpekyolu Kalkınma Ajansının (İKA) ihtiyaçlarında kullanılmak üzere, aşağıda isim ve özellikleri belirtilen malzemelerin/hizmetlerin alımı, </w:t>
      </w:r>
      <w:r w:rsidR="00D34000" w:rsidRPr="00B56EB6">
        <w:rPr>
          <w:b/>
        </w:rPr>
        <w:t xml:space="preserve">Kalkınma Ajansları Mal, Hizmet ve Yapım İşi Satınalma ve İhale Usul ve Esaslarının </w:t>
      </w:r>
      <w:r w:rsidR="00D34000" w:rsidRPr="00B56EB6">
        <w:t xml:space="preserve">13/1-b maddesine göre, </w:t>
      </w:r>
      <w:r w:rsidR="00D34000" w:rsidRPr="00B56EB6">
        <w:rPr>
          <w:b/>
        </w:rPr>
        <w:t>Doğrudan Temin Usulü</w:t>
      </w:r>
      <w:r w:rsidR="00D34000" w:rsidRPr="00B56EB6">
        <w:t xml:space="preserve"> ile yapılacaktır. Söz konusu mal/hizmet alımlarına ilişkin fiyat teklifinizin aşağıdaki </w:t>
      </w:r>
      <w:r w:rsidR="00D34000" w:rsidRPr="00B56EB6">
        <w:rPr>
          <w:b/>
        </w:rPr>
        <w:t>BİRİM FİYAT TEKLİF CETVELİNE’</w:t>
      </w:r>
      <w:r w:rsidR="00D34000" w:rsidRPr="00B56EB6">
        <w:t>ne yazılarak Ajansımıza sunulması hususunda,</w:t>
      </w:r>
    </w:p>
    <w:p w14:paraId="619815A3" w14:textId="77777777" w:rsidR="00D34000" w:rsidRPr="00B56EB6" w:rsidRDefault="00D34000" w:rsidP="00642C38">
      <w:r w:rsidRPr="00B56EB6">
        <w:tab/>
      </w:r>
    </w:p>
    <w:p w14:paraId="2282FDC9" w14:textId="54CFA140" w:rsidR="002841CA" w:rsidRPr="00B56EB6" w:rsidRDefault="00D34000" w:rsidP="002841CA">
      <w:pPr>
        <w:ind w:firstLine="708"/>
      </w:pPr>
      <w:r w:rsidRPr="00B56EB6">
        <w:t>Bilgi ve</w:t>
      </w:r>
      <w:r w:rsidR="004736DC" w:rsidRPr="00B56EB6">
        <w:t xml:space="preserve"> gereğini rica ederim</w:t>
      </w:r>
      <w:r w:rsidR="00B56EB6">
        <w:t xml:space="preserve"> </w:t>
      </w:r>
      <w:proofErr w:type="gramStart"/>
      <w:r w:rsidR="00C37681">
        <w:t>03/09/</w:t>
      </w:r>
      <w:r w:rsidR="004736DC" w:rsidRPr="00B56EB6">
        <w:t>2020</w:t>
      </w:r>
      <w:proofErr w:type="gramEnd"/>
    </w:p>
    <w:p w14:paraId="164ECD42" w14:textId="77777777" w:rsidR="002841CA" w:rsidRPr="00B56EB6" w:rsidRDefault="004B6264" w:rsidP="002841CA">
      <w:pPr>
        <w:ind w:firstLine="708"/>
      </w:pPr>
      <w:r w:rsidRPr="00B56EB6">
        <w:rPr>
          <w:b/>
        </w:rPr>
        <w:t xml:space="preserve">  </w:t>
      </w:r>
    </w:p>
    <w:p w14:paraId="68250A28" w14:textId="77777777" w:rsidR="00D34000" w:rsidRPr="00B56EB6" w:rsidRDefault="002841CA" w:rsidP="002841CA">
      <w:pPr>
        <w:ind w:left="5664" w:firstLine="708"/>
        <w:rPr>
          <w:b/>
        </w:rPr>
      </w:pPr>
      <w:r w:rsidRPr="00B56EB6">
        <w:rPr>
          <w:b/>
        </w:rPr>
        <w:t>Dr.</w:t>
      </w:r>
      <w:r w:rsidR="004B6264" w:rsidRPr="00B56EB6">
        <w:rPr>
          <w:b/>
        </w:rPr>
        <w:t xml:space="preserve">  Burhan AKYILMAZ</w:t>
      </w:r>
    </w:p>
    <w:p w14:paraId="70038EAC" w14:textId="77777777" w:rsidR="00D34000" w:rsidRPr="00B56EB6" w:rsidRDefault="00D34000" w:rsidP="00642C38">
      <w:pPr>
        <w:jc w:val="center"/>
        <w:rPr>
          <w:bCs/>
        </w:rPr>
      </w:pPr>
      <w:r w:rsidRPr="00B56EB6">
        <w:rPr>
          <w:b/>
        </w:rPr>
        <w:t xml:space="preserve">                                                                                </w:t>
      </w:r>
      <w:r w:rsidR="00EE18B5" w:rsidRPr="00B56EB6">
        <w:rPr>
          <w:b/>
        </w:rPr>
        <w:t xml:space="preserve">                           </w:t>
      </w:r>
      <w:r w:rsidRPr="00B56EB6">
        <w:rPr>
          <w:b/>
        </w:rPr>
        <w:t xml:space="preserve"> </w:t>
      </w:r>
      <w:r w:rsidR="004B6264" w:rsidRPr="00B56EB6">
        <w:rPr>
          <w:b/>
        </w:rPr>
        <w:t xml:space="preserve">   </w:t>
      </w:r>
      <w:r w:rsidRPr="00B56EB6">
        <w:rPr>
          <w:b/>
        </w:rPr>
        <w:t xml:space="preserve"> </w:t>
      </w:r>
      <w:r w:rsidRPr="00B56EB6">
        <w:rPr>
          <w:bCs/>
        </w:rPr>
        <w:t>Ajans Genel Sekreteri</w:t>
      </w:r>
      <w:r w:rsidR="004B6264" w:rsidRPr="00B56EB6">
        <w:rPr>
          <w:bCs/>
        </w:rPr>
        <w:t xml:space="preserve">  </w:t>
      </w:r>
    </w:p>
    <w:p w14:paraId="53855D23" w14:textId="77777777" w:rsidR="00D34000" w:rsidRPr="00B56EB6" w:rsidRDefault="00D34000" w:rsidP="00642C38">
      <w:pPr>
        <w:jc w:val="center"/>
        <w:rPr>
          <w:bCs/>
        </w:rPr>
      </w:pPr>
    </w:p>
    <w:p w14:paraId="3E52DCE9" w14:textId="77777777" w:rsidR="00D34000" w:rsidRPr="00B56EB6" w:rsidRDefault="00D34000" w:rsidP="00642C38">
      <w:pPr>
        <w:rPr>
          <w:b/>
          <w:sz w:val="20"/>
          <w:szCs w:val="20"/>
        </w:rPr>
      </w:pPr>
      <w:r w:rsidRPr="00B56EB6">
        <w:rPr>
          <w:b/>
          <w:sz w:val="20"/>
          <w:szCs w:val="20"/>
          <w:u w:val="single"/>
        </w:rPr>
        <w:t>Adres:</w:t>
      </w:r>
    </w:p>
    <w:p w14:paraId="0BF19E48" w14:textId="77777777" w:rsidR="00D34000" w:rsidRPr="00B56EB6" w:rsidRDefault="00D34000" w:rsidP="00642C38">
      <w:pPr>
        <w:rPr>
          <w:sz w:val="20"/>
          <w:szCs w:val="20"/>
        </w:rPr>
      </w:pPr>
      <w:r w:rsidRPr="00B56EB6">
        <w:rPr>
          <w:sz w:val="20"/>
          <w:szCs w:val="20"/>
        </w:rPr>
        <w:t>İpekyolu Kalkınma Ajansı (İKA) Genel Sekreterliği</w:t>
      </w:r>
    </w:p>
    <w:p w14:paraId="4F51D625" w14:textId="77777777" w:rsidR="00D34000" w:rsidRPr="00B56EB6" w:rsidRDefault="00D34000" w:rsidP="00642C38">
      <w:pPr>
        <w:rPr>
          <w:sz w:val="20"/>
          <w:szCs w:val="20"/>
        </w:rPr>
      </w:pPr>
      <w:r w:rsidRPr="00B56EB6">
        <w:rPr>
          <w:sz w:val="20"/>
          <w:szCs w:val="20"/>
        </w:rPr>
        <w:t>Prof.Dr. Muammer Aksoy Bulvarı Vakıflar Güven İş Merkezi K:2-3</w:t>
      </w:r>
    </w:p>
    <w:p w14:paraId="119126CE" w14:textId="77777777" w:rsidR="00D34000" w:rsidRPr="00B56EB6" w:rsidRDefault="00D34000" w:rsidP="00642C38">
      <w:pPr>
        <w:rPr>
          <w:sz w:val="20"/>
          <w:szCs w:val="20"/>
        </w:rPr>
      </w:pPr>
      <w:r w:rsidRPr="00B56EB6">
        <w:rPr>
          <w:sz w:val="20"/>
          <w:szCs w:val="20"/>
        </w:rPr>
        <w:t>Şehitkamil/ GAZİANTEP</w:t>
      </w:r>
    </w:p>
    <w:p w14:paraId="088A6CC1" w14:textId="77777777" w:rsidR="00D34000" w:rsidRDefault="00D34000" w:rsidP="00642C38">
      <w:pPr>
        <w:rPr>
          <w:sz w:val="20"/>
          <w:szCs w:val="20"/>
        </w:rPr>
      </w:pPr>
      <w:r w:rsidRPr="00B56EB6">
        <w:rPr>
          <w:sz w:val="20"/>
          <w:szCs w:val="20"/>
        </w:rPr>
        <w:t>Tel: 0(342) 231 07 01-02</w:t>
      </w:r>
      <w:r w:rsidRPr="00B56EB6">
        <w:rPr>
          <w:sz w:val="20"/>
          <w:szCs w:val="20"/>
        </w:rPr>
        <w:tab/>
        <w:t>Faks: 0(342) 231 07 03</w:t>
      </w:r>
    </w:p>
    <w:p w14:paraId="4EBA9428" w14:textId="77777777" w:rsidR="008945DB" w:rsidRPr="00B56EB6" w:rsidRDefault="008945DB" w:rsidP="00642C38">
      <w:pPr>
        <w:rPr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126"/>
        <w:gridCol w:w="992"/>
        <w:gridCol w:w="993"/>
        <w:gridCol w:w="1559"/>
        <w:gridCol w:w="1559"/>
      </w:tblGrid>
      <w:tr w:rsidR="00D34000" w:rsidRPr="00B56EB6" w14:paraId="618B9ED2" w14:textId="77777777" w:rsidTr="008945DB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7AD944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229" w:type="dxa"/>
            <w:gridSpan w:val="5"/>
            <w:tcBorders>
              <w:left w:val="nil"/>
            </w:tcBorders>
          </w:tcPr>
          <w:p w14:paraId="20EDE58A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56EB6">
              <w:rPr>
                <w:b/>
                <w:sz w:val="22"/>
                <w:szCs w:val="22"/>
              </w:rPr>
              <w:t>BİRİM FİYAT TEKLİF CETVELİ</w:t>
            </w:r>
          </w:p>
        </w:tc>
      </w:tr>
      <w:tr w:rsidR="00D34000" w:rsidRPr="00B56EB6" w14:paraId="089C09B4" w14:textId="77777777" w:rsidTr="008945DB">
        <w:trPr>
          <w:trHeight w:val="265"/>
        </w:trPr>
        <w:tc>
          <w:tcPr>
            <w:tcW w:w="4673" w:type="dxa"/>
            <w:gridSpan w:val="3"/>
          </w:tcPr>
          <w:p w14:paraId="4458C743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B56EB6">
              <w:rPr>
                <w:i/>
                <w:iCs/>
                <w:sz w:val="22"/>
                <w:szCs w:val="22"/>
              </w:rPr>
              <w:t>A</w:t>
            </w:r>
            <w:r w:rsidRPr="00B56EB6">
              <w:rPr>
                <w:i/>
                <w:iCs/>
                <w:sz w:val="22"/>
                <w:szCs w:val="22"/>
                <w:vertAlign w:val="superscript"/>
              </w:rPr>
              <w:t>i</w:t>
            </w:r>
            <w:proofErr w:type="spellEnd"/>
          </w:p>
        </w:tc>
        <w:tc>
          <w:tcPr>
            <w:tcW w:w="5103" w:type="dxa"/>
            <w:gridSpan w:val="4"/>
          </w:tcPr>
          <w:p w14:paraId="1CE1418A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B56EB6">
              <w:rPr>
                <w:i/>
                <w:iCs/>
                <w:sz w:val="22"/>
                <w:szCs w:val="22"/>
              </w:rPr>
              <w:t>B</w:t>
            </w:r>
            <w:r w:rsidRPr="00B56EB6">
              <w:rPr>
                <w:i/>
                <w:iCs/>
                <w:sz w:val="22"/>
                <w:szCs w:val="22"/>
                <w:vertAlign w:val="superscript"/>
              </w:rPr>
              <w:t>ii</w:t>
            </w:r>
          </w:p>
        </w:tc>
      </w:tr>
      <w:tr w:rsidR="00D34000" w:rsidRPr="00B56EB6" w14:paraId="79EE7B07" w14:textId="77777777" w:rsidTr="008945DB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652CE534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4225" w:type="dxa"/>
            <w:gridSpan w:val="2"/>
            <w:shd w:val="pct10" w:color="auto" w:fill="auto"/>
            <w:vAlign w:val="center"/>
          </w:tcPr>
          <w:p w14:paraId="0661D92E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İş Kaleminin Adı ve Kısa Açıklaması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72D572A7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019C72AC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Miktarı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9E7E9A7" w14:textId="77777777" w:rsidR="00D34000" w:rsidRPr="00B56EB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Teklif Edilen Birim Fiya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0FB9C37" w14:textId="77777777" w:rsidR="00D34000" w:rsidRPr="00B56EB6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Toplam Tutarı</w:t>
            </w:r>
          </w:p>
          <w:p w14:paraId="4FA4A22D" w14:textId="77777777" w:rsidR="00D34000" w:rsidRPr="00B56EB6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(KDV Hariç)</w:t>
            </w:r>
          </w:p>
        </w:tc>
      </w:tr>
      <w:tr w:rsidR="0008445E" w:rsidRPr="00B56EB6" w14:paraId="6C90DF05" w14:textId="77777777" w:rsidTr="008945DB">
        <w:trPr>
          <w:trHeight w:val="2049"/>
        </w:trPr>
        <w:tc>
          <w:tcPr>
            <w:tcW w:w="448" w:type="dxa"/>
            <w:vMerge w:val="restart"/>
          </w:tcPr>
          <w:p w14:paraId="4CF2A950" w14:textId="77777777" w:rsidR="0008445E" w:rsidRPr="00B56EB6" w:rsidRDefault="0008445E" w:rsidP="0008445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2"/>
            <w:tcBorders>
              <w:bottom w:val="single" w:sz="4" w:space="0" w:color="auto"/>
            </w:tcBorders>
            <w:vAlign w:val="center"/>
          </w:tcPr>
          <w:p w14:paraId="595D8AF5" w14:textId="0922625D" w:rsidR="0008445E" w:rsidRPr="00B56EB6" w:rsidRDefault="0008445E" w:rsidP="0008445E">
            <w:pPr>
              <w:rPr>
                <w:sz w:val="22"/>
                <w:szCs w:val="22"/>
                <w:shd w:val="clear" w:color="auto" w:fill="FFFFFF"/>
              </w:rPr>
            </w:pPr>
            <w:r w:rsidRPr="00B56EB6">
              <w:rPr>
                <w:sz w:val="22"/>
                <w:szCs w:val="22"/>
              </w:rPr>
              <w:t xml:space="preserve">Avrupa Birliği İhale Kuralları Eğitimi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A8CEF0" w14:textId="20BDED26" w:rsidR="0008445E" w:rsidRPr="00B56EB6" w:rsidRDefault="0008445E" w:rsidP="0008445E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E51E4E" w14:textId="787BC112" w:rsidR="0008445E" w:rsidRPr="00B56EB6" w:rsidRDefault="0008445E" w:rsidP="0008445E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C87918" w14:textId="77777777" w:rsidR="0008445E" w:rsidRPr="00B56EB6" w:rsidRDefault="0008445E" w:rsidP="0008445E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14:paraId="7DDA50A0" w14:textId="77777777" w:rsidR="0008445E" w:rsidRPr="00B56EB6" w:rsidRDefault="0008445E" w:rsidP="0008445E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14:paraId="3B541232" w14:textId="52FB730A" w:rsidR="0008445E" w:rsidRPr="00B56EB6" w:rsidRDefault="0008445E" w:rsidP="0008445E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proofErr w:type="gramStart"/>
            <w:r w:rsidRPr="00B56EB6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8945DB">
              <w:rPr>
                <w:b/>
                <w:bCs/>
                <w:sz w:val="22"/>
                <w:szCs w:val="22"/>
                <w:highlight w:val="yellow"/>
              </w:rPr>
              <w:t>……..</w:t>
            </w:r>
            <w:r w:rsidRPr="00B56EB6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  <w:p w14:paraId="234ADC9C" w14:textId="77777777" w:rsidR="0008445E" w:rsidRPr="00B56EB6" w:rsidRDefault="0008445E" w:rsidP="0008445E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14:paraId="09FE1B5A" w14:textId="77777777" w:rsidR="0008445E" w:rsidRPr="00B56EB6" w:rsidRDefault="0008445E" w:rsidP="0008445E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6BF487" w14:textId="671EA85C" w:rsidR="0008445E" w:rsidRPr="00B56EB6" w:rsidRDefault="0008445E" w:rsidP="0008445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56EB6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="008945DB">
              <w:rPr>
                <w:b/>
                <w:bCs/>
                <w:sz w:val="22"/>
                <w:szCs w:val="22"/>
                <w:highlight w:val="yellow"/>
              </w:rPr>
              <w:t>….</w:t>
            </w:r>
            <w:r w:rsidRPr="00B56EB6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="008945DB">
              <w:rPr>
                <w:b/>
                <w:bCs/>
                <w:sz w:val="22"/>
                <w:szCs w:val="22"/>
                <w:highlight w:val="yellow"/>
              </w:rPr>
              <w:t>….</w:t>
            </w:r>
            <w:r w:rsidRPr="00B56EB6">
              <w:rPr>
                <w:b/>
                <w:bCs/>
                <w:sz w:val="22"/>
                <w:szCs w:val="22"/>
                <w:highlight w:val="yellow"/>
              </w:rPr>
              <w:t>…..</w:t>
            </w:r>
            <w:proofErr w:type="gramEnd"/>
          </w:p>
        </w:tc>
      </w:tr>
      <w:tr w:rsidR="008945DB" w:rsidRPr="00B56EB6" w14:paraId="79FB0602" w14:textId="77777777" w:rsidTr="008945DB">
        <w:trPr>
          <w:trHeight w:val="766"/>
        </w:trPr>
        <w:tc>
          <w:tcPr>
            <w:tcW w:w="448" w:type="dxa"/>
            <w:vMerge/>
          </w:tcPr>
          <w:p w14:paraId="66E18CCD" w14:textId="77777777" w:rsidR="008945DB" w:rsidRPr="00B56EB6" w:rsidRDefault="008945DB" w:rsidP="008945D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2"/>
            <w:tcBorders>
              <w:bottom w:val="single" w:sz="4" w:space="0" w:color="auto"/>
            </w:tcBorders>
            <w:vAlign w:val="center"/>
          </w:tcPr>
          <w:p w14:paraId="0A88BB7B" w14:textId="07CE5520" w:rsidR="008945DB" w:rsidRPr="008945DB" w:rsidRDefault="008945DB" w:rsidP="008945D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KDV </w:t>
            </w:r>
            <w:proofErr w:type="gramStart"/>
            <w:r>
              <w:rPr>
                <w:b/>
                <w:bCs/>
                <w:sz w:val="22"/>
                <w:szCs w:val="22"/>
              </w:rPr>
              <w:t>Dahi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540EB69B" w14:textId="77777777" w:rsidR="008945DB" w:rsidRDefault="008945DB" w:rsidP="008945DB">
            <w:pPr>
              <w:rPr>
                <w:sz w:val="22"/>
                <w:szCs w:val="22"/>
                <w:highlight w:val="yellow"/>
              </w:rPr>
            </w:pPr>
          </w:p>
          <w:p w14:paraId="1AC10574" w14:textId="53803DC3" w:rsidR="008945DB" w:rsidRPr="00B56EB6" w:rsidRDefault="008945DB" w:rsidP="008945DB">
            <w:pPr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8945DB" w:rsidRPr="00B56EB6" w14:paraId="21228375" w14:textId="77777777" w:rsidTr="00097BA8">
        <w:trPr>
          <w:trHeight w:val="2199"/>
        </w:trPr>
        <w:tc>
          <w:tcPr>
            <w:tcW w:w="448" w:type="dxa"/>
            <w:vMerge/>
          </w:tcPr>
          <w:p w14:paraId="0CC8A5F3" w14:textId="77777777" w:rsidR="008945DB" w:rsidRPr="00B56EB6" w:rsidRDefault="008945DB" w:rsidP="008945D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auto"/>
            </w:tcBorders>
          </w:tcPr>
          <w:p w14:paraId="1B9CFC24" w14:textId="77777777" w:rsidR="008945DB" w:rsidRDefault="008945DB" w:rsidP="008945DB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4A4CB7D1" w14:textId="77777777" w:rsidR="008945DB" w:rsidRDefault="008945DB" w:rsidP="008945DB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7081B87B" w14:textId="77777777" w:rsidR="008945DB" w:rsidRDefault="008945DB" w:rsidP="008945DB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08931ABF" w14:textId="77777777" w:rsidR="008945DB" w:rsidRDefault="008945DB" w:rsidP="008945D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56EB6">
              <w:rPr>
                <w:b/>
                <w:bCs/>
                <w:sz w:val="22"/>
                <w:szCs w:val="22"/>
              </w:rPr>
              <w:t>Teklif Edilen Eğitimci</w:t>
            </w:r>
          </w:p>
          <w:p w14:paraId="37CDFD66" w14:textId="77777777" w:rsidR="00097BA8" w:rsidRDefault="00097BA8" w:rsidP="008945DB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616961CE" w14:textId="77777777" w:rsidR="008945DB" w:rsidRPr="00B56EB6" w:rsidRDefault="008945DB" w:rsidP="008945DB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14:paraId="22DA05F0" w14:textId="4EBCC5CC" w:rsidR="008945DB" w:rsidRPr="008945DB" w:rsidRDefault="008945DB" w:rsidP="008945DB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3F31AF2D" w14:textId="6ED14878" w:rsidR="009B141E" w:rsidRPr="00B56EB6" w:rsidRDefault="009B141E" w:rsidP="008E6FB9">
      <w:pPr>
        <w:rPr>
          <w:b/>
          <w:bCs/>
        </w:rPr>
      </w:pPr>
    </w:p>
    <w:p w14:paraId="0263EE53" w14:textId="77777777" w:rsidR="008945DB" w:rsidRPr="00B56EB6" w:rsidRDefault="008945DB" w:rsidP="008E6FB9">
      <w:pPr>
        <w:rPr>
          <w:b/>
          <w:bCs/>
        </w:rPr>
      </w:pPr>
    </w:p>
    <w:p w14:paraId="49CC4B29" w14:textId="77777777" w:rsidR="009B73BC" w:rsidRDefault="009B73BC" w:rsidP="009B73BC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3D6C33EB" w14:textId="77777777" w:rsidR="009B73BC" w:rsidRDefault="009B73BC" w:rsidP="009B73BC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2A55B6E4" w14:textId="77777777" w:rsidR="009B73BC" w:rsidRPr="00B56EB6" w:rsidRDefault="009B73BC" w:rsidP="008E6FB9">
      <w:pPr>
        <w:rPr>
          <w:b/>
          <w:bCs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8"/>
        <w:gridCol w:w="6494"/>
        <w:gridCol w:w="23"/>
      </w:tblGrid>
      <w:tr w:rsidR="00E84728" w:rsidRPr="00B56EB6" w14:paraId="28950B03" w14:textId="77777777" w:rsidTr="009B73BC">
        <w:trPr>
          <w:trHeight w:val="631"/>
        </w:trPr>
        <w:tc>
          <w:tcPr>
            <w:tcW w:w="10035" w:type="dxa"/>
            <w:gridSpan w:val="4"/>
            <w:tcBorders>
              <w:left w:val="single" w:sz="4" w:space="0" w:color="auto"/>
            </w:tcBorders>
            <w:shd w:val="pct15" w:color="auto" w:fill="auto"/>
          </w:tcPr>
          <w:p w14:paraId="31A52BFB" w14:textId="77777777" w:rsidR="00E84728" w:rsidRPr="00B56EB6" w:rsidRDefault="00E84728" w:rsidP="0067731E">
            <w:pPr>
              <w:spacing w:before="240" w:after="100" w:afterAutospacing="1"/>
              <w:jc w:val="center"/>
              <w:rPr>
                <w:b/>
                <w:sz w:val="22"/>
                <w:szCs w:val="22"/>
              </w:rPr>
            </w:pPr>
            <w:r w:rsidRPr="00B56EB6">
              <w:rPr>
                <w:b/>
                <w:sz w:val="28"/>
                <w:szCs w:val="28"/>
              </w:rPr>
              <w:t>Teknik Şartname Formu</w:t>
            </w:r>
          </w:p>
        </w:tc>
      </w:tr>
      <w:tr w:rsidR="00E84728" w:rsidRPr="00B56EB6" w14:paraId="246B4C10" w14:textId="77777777" w:rsidTr="00B56EB6">
        <w:trPr>
          <w:gridAfter w:val="1"/>
          <w:wAfter w:w="23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28DC" w14:textId="77777777" w:rsidR="00E84728" w:rsidRPr="00B56EB6" w:rsidRDefault="00E84728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077A7" w14:textId="77777777" w:rsidR="00E84728" w:rsidRPr="00B56EB6" w:rsidRDefault="00F053C8" w:rsidP="00B56EB6">
            <w:pPr>
              <w:rPr>
                <w:bCs/>
                <w:sz w:val="22"/>
                <w:szCs w:val="22"/>
              </w:rPr>
            </w:pPr>
            <w:r w:rsidRPr="00B56EB6">
              <w:rPr>
                <w:bCs/>
                <w:sz w:val="22"/>
                <w:szCs w:val="22"/>
              </w:rPr>
              <w:t>TRC1/20/TD/ 0003</w:t>
            </w:r>
          </w:p>
        </w:tc>
      </w:tr>
      <w:tr w:rsidR="00E84728" w:rsidRPr="00B56EB6" w14:paraId="1F848925" w14:textId="77777777" w:rsidTr="00B56EB6">
        <w:trPr>
          <w:gridAfter w:val="1"/>
          <w:wAfter w:w="23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1C82C" w14:textId="77777777" w:rsidR="00E84728" w:rsidRPr="00B56EB6" w:rsidRDefault="00E84728" w:rsidP="00C66749">
            <w:pPr>
              <w:jc w:val="center"/>
              <w:rPr>
                <w:rStyle w:val="Gl"/>
                <w:b w:val="0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Yararlanıcı Kurum:</w:t>
            </w:r>
          </w:p>
          <w:p w14:paraId="337908F7" w14:textId="77777777" w:rsidR="00E84728" w:rsidRPr="00B56EB6" w:rsidRDefault="00E84728" w:rsidP="00C6674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9C26C" w14:textId="77777777" w:rsidR="00E84728" w:rsidRPr="00B56EB6" w:rsidRDefault="00F053C8" w:rsidP="009A51CA">
            <w:pPr>
              <w:rPr>
                <w:bCs/>
                <w:sz w:val="22"/>
                <w:szCs w:val="22"/>
              </w:rPr>
            </w:pPr>
            <w:r w:rsidRPr="00B56EB6">
              <w:rPr>
                <w:bCs/>
                <w:sz w:val="22"/>
                <w:szCs w:val="22"/>
              </w:rPr>
              <w:t xml:space="preserve">Gaziantep Büyükşehir Belediyesi </w:t>
            </w:r>
          </w:p>
        </w:tc>
      </w:tr>
      <w:tr w:rsidR="00E84728" w:rsidRPr="00B56EB6" w14:paraId="79041B2C" w14:textId="77777777" w:rsidTr="00B56EB6">
        <w:trPr>
          <w:gridAfter w:val="1"/>
          <w:wAfter w:w="23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E1719" w14:textId="77777777" w:rsidR="00E84728" w:rsidRPr="00B56EB6" w:rsidRDefault="00970255" w:rsidP="00C66749">
            <w:pPr>
              <w:jc w:val="center"/>
              <w:rPr>
                <w:rStyle w:val="Gl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Projenin Adı:</w:t>
            </w:r>
          </w:p>
          <w:p w14:paraId="7818FEEF" w14:textId="77777777" w:rsidR="00E84728" w:rsidRPr="00B56EB6" w:rsidRDefault="00E84728" w:rsidP="00D160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90365" w14:textId="77777777" w:rsidR="00E84728" w:rsidRPr="00B56EB6" w:rsidRDefault="00F053C8" w:rsidP="009A51CA">
            <w:pPr>
              <w:rPr>
                <w:sz w:val="22"/>
                <w:szCs w:val="22"/>
              </w:rPr>
            </w:pPr>
            <w:r w:rsidRPr="00B56EB6">
              <w:rPr>
                <w:sz w:val="22"/>
                <w:szCs w:val="22"/>
              </w:rPr>
              <w:t xml:space="preserve">Avrupa Birliği İhale Kuralları Eğitimi </w:t>
            </w:r>
          </w:p>
        </w:tc>
      </w:tr>
      <w:tr w:rsidR="00D05733" w:rsidRPr="00B56EB6" w14:paraId="56FAE9E9" w14:textId="77777777" w:rsidTr="00B56EB6">
        <w:trPr>
          <w:gridAfter w:val="1"/>
          <w:wAfter w:w="23" w:type="dxa"/>
          <w:trHeight w:val="224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4CF7" w14:textId="77777777" w:rsidR="00D05733" w:rsidRPr="00B56EB6" w:rsidRDefault="00D05733" w:rsidP="00D05733">
            <w:pPr>
              <w:rPr>
                <w:rStyle w:val="Gl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Eğitim Konu Başlıkları ve İçeriği:</w:t>
            </w:r>
          </w:p>
          <w:p w14:paraId="06FC5B74" w14:textId="77777777" w:rsidR="00D05733" w:rsidRPr="00B56EB6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</w:tcPr>
          <w:p w14:paraId="1A4D1BB4" w14:textId="7B4A6160" w:rsidR="00D05733" w:rsidRPr="00B56EB6" w:rsidRDefault="004B691E" w:rsidP="00B56EB6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56EB6">
              <w:rPr>
                <w:sz w:val="22"/>
                <w:szCs w:val="22"/>
              </w:rPr>
              <w:t>Avrupa Birliği tarafından eş finansmanla gerçekleştirilen projeler kapsamında mal ve hizmet alım ihaleleri hazırlık süreci</w:t>
            </w:r>
          </w:p>
          <w:p w14:paraId="1B2C8276" w14:textId="7B191FA6" w:rsidR="00D05733" w:rsidRPr="00B56EB6" w:rsidRDefault="004B691E" w:rsidP="00D05733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56EB6">
              <w:rPr>
                <w:sz w:val="22"/>
                <w:szCs w:val="22"/>
              </w:rPr>
              <w:t>Mal ve hizmet alımı ihale dosyası için Teknik Şartname Hazırlama Eğitimi</w:t>
            </w:r>
          </w:p>
          <w:p w14:paraId="1595B9F1" w14:textId="06747A3E" w:rsidR="00D05733" w:rsidRPr="00B56EB6" w:rsidRDefault="004B691E" w:rsidP="00D05733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56EB6">
              <w:rPr>
                <w:sz w:val="22"/>
                <w:szCs w:val="22"/>
              </w:rPr>
              <w:t>PRAG d</w:t>
            </w:r>
            <w:r w:rsidR="009B141E" w:rsidRPr="00B56EB6">
              <w:rPr>
                <w:sz w:val="22"/>
                <w:szCs w:val="22"/>
              </w:rPr>
              <w:t>o</w:t>
            </w:r>
            <w:r w:rsidRPr="00B56EB6">
              <w:rPr>
                <w:sz w:val="22"/>
                <w:szCs w:val="22"/>
              </w:rPr>
              <w:t>kümanı</w:t>
            </w:r>
            <w:r w:rsidR="009B141E" w:rsidRPr="00B56EB6">
              <w:rPr>
                <w:sz w:val="22"/>
                <w:szCs w:val="22"/>
              </w:rPr>
              <w:t xml:space="preserve"> </w:t>
            </w:r>
            <w:r w:rsidRPr="00B56EB6">
              <w:rPr>
                <w:sz w:val="22"/>
                <w:szCs w:val="22"/>
              </w:rPr>
              <w:t xml:space="preserve">hakkında </w:t>
            </w:r>
            <w:r w:rsidR="009B141E" w:rsidRPr="00B56EB6">
              <w:rPr>
                <w:sz w:val="22"/>
                <w:szCs w:val="22"/>
              </w:rPr>
              <w:t>bilgilendirme</w:t>
            </w:r>
            <w:r w:rsidRPr="00B56EB6">
              <w:rPr>
                <w:sz w:val="22"/>
                <w:szCs w:val="22"/>
              </w:rPr>
              <w:t xml:space="preserve"> ve süreç takibi</w:t>
            </w:r>
          </w:p>
          <w:p w14:paraId="2C0B1A8F" w14:textId="722AFD52" w:rsidR="00D05733" w:rsidRPr="00B56EB6" w:rsidRDefault="009B141E" w:rsidP="00D05733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56EB6">
              <w:rPr>
                <w:sz w:val="22"/>
                <w:szCs w:val="22"/>
              </w:rPr>
              <w:t>Genel hatlarıyla proje uygulaması ve bu aşamada dikkat edilmesi gereken önemli hususlar</w:t>
            </w:r>
          </w:p>
          <w:p w14:paraId="5FA4F940" w14:textId="77777777" w:rsidR="00D05733" w:rsidRPr="00B56EB6" w:rsidRDefault="00D05733" w:rsidP="009B141E">
            <w:pPr>
              <w:pStyle w:val="ListeParagraf"/>
              <w:rPr>
                <w:sz w:val="22"/>
                <w:szCs w:val="22"/>
              </w:rPr>
            </w:pPr>
          </w:p>
        </w:tc>
      </w:tr>
      <w:tr w:rsidR="00D05733" w:rsidRPr="00B56EB6" w14:paraId="09B85378" w14:textId="77777777" w:rsidTr="00B56EB6">
        <w:trPr>
          <w:gridAfter w:val="1"/>
          <w:wAfter w:w="23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6B6E" w14:textId="77777777" w:rsidR="00D05733" w:rsidRPr="00B56EB6" w:rsidRDefault="00D05733" w:rsidP="00D05733">
            <w:pPr>
              <w:rPr>
                <w:rStyle w:val="Gl"/>
                <w:sz w:val="22"/>
                <w:szCs w:val="22"/>
              </w:rPr>
            </w:pPr>
          </w:p>
          <w:p w14:paraId="72E2485A" w14:textId="77777777" w:rsidR="00D05733" w:rsidRPr="00B56EB6" w:rsidRDefault="00D05733" w:rsidP="00D05733">
            <w:pPr>
              <w:rPr>
                <w:rStyle w:val="Gl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Eğitimin Süresi (Gün ve saat):</w:t>
            </w:r>
          </w:p>
          <w:p w14:paraId="6DFEAC63" w14:textId="77777777" w:rsidR="00D05733" w:rsidRPr="00B56EB6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505E" w14:textId="5943B8AF" w:rsidR="00D05733" w:rsidRPr="00B56EB6" w:rsidRDefault="00D05733" w:rsidP="00D05733">
            <w:pPr>
              <w:rPr>
                <w:sz w:val="22"/>
                <w:szCs w:val="22"/>
              </w:rPr>
            </w:pPr>
            <w:r w:rsidRPr="008945DB">
              <w:rPr>
                <w:b/>
                <w:sz w:val="22"/>
                <w:szCs w:val="22"/>
              </w:rPr>
              <w:t>Saat</w:t>
            </w:r>
            <w:r w:rsidR="00501862" w:rsidRPr="008945DB">
              <w:rPr>
                <w:b/>
                <w:sz w:val="22"/>
                <w:szCs w:val="22"/>
              </w:rPr>
              <w:t>:</w:t>
            </w:r>
            <w:r w:rsidR="00501862" w:rsidRPr="00B56EB6">
              <w:rPr>
                <w:sz w:val="22"/>
                <w:szCs w:val="22"/>
              </w:rPr>
              <w:t xml:space="preserve"> </w:t>
            </w:r>
            <w:r w:rsidR="00E80CDC" w:rsidRPr="00B56EB6">
              <w:rPr>
                <w:sz w:val="22"/>
                <w:szCs w:val="22"/>
              </w:rPr>
              <w:t>30</w:t>
            </w:r>
            <w:r w:rsidR="009B141E" w:rsidRPr="00B56EB6">
              <w:rPr>
                <w:sz w:val="22"/>
                <w:szCs w:val="22"/>
              </w:rPr>
              <w:t xml:space="preserve"> Saat</w:t>
            </w:r>
          </w:p>
          <w:p w14:paraId="4BA01079" w14:textId="77777777" w:rsidR="00D05733" w:rsidRPr="00B56EB6" w:rsidRDefault="00D05733" w:rsidP="00D05733">
            <w:pPr>
              <w:rPr>
                <w:sz w:val="22"/>
                <w:szCs w:val="22"/>
              </w:rPr>
            </w:pPr>
          </w:p>
          <w:p w14:paraId="56A4C221" w14:textId="1610ED84" w:rsidR="00D05733" w:rsidRPr="00B56EB6" w:rsidRDefault="00D05733" w:rsidP="008945DB">
            <w:pPr>
              <w:ind w:left="708" w:hanging="708"/>
              <w:rPr>
                <w:sz w:val="22"/>
                <w:szCs w:val="22"/>
              </w:rPr>
            </w:pPr>
            <w:r w:rsidRPr="008945DB">
              <w:rPr>
                <w:b/>
                <w:sz w:val="22"/>
                <w:szCs w:val="22"/>
              </w:rPr>
              <w:t>Gün</w:t>
            </w:r>
            <w:r w:rsidR="00501862" w:rsidRPr="008945DB">
              <w:rPr>
                <w:b/>
                <w:sz w:val="22"/>
                <w:szCs w:val="22"/>
              </w:rPr>
              <w:t>:</w:t>
            </w:r>
            <w:r w:rsidR="00501862" w:rsidRPr="00B56EB6">
              <w:rPr>
                <w:sz w:val="22"/>
                <w:szCs w:val="22"/>
              </w:rPr>
              <w:t xml:space="preserve"> </w:t>
            </w:r>
            <w:r w:rsidR="00E80CDC" w:rsidRPr="00B56EB6">
              <w:rPr>
                <w:sz w:val="22"/>
                <w:szCs w:val="22"/>
              </w:rPr>
              <w:t>5</w:t>
            </w:r>
            <w:r w:rsidR="009B141E" w:rsidRPr="00B56EB6">
              <w:rPr>
                <w:sz w:val="22"/>
                <w:szCs w:val="22"/>
              </w:rPr>
              <w:t xml:space="preserve"> Gün</w:t>
            </w:r>
          </w:p>
        </w:tc>
      </w:tr>
      <w:tr w:rsidR="00D05733" w:rsidRPr="00B56EB6" w14:paraId="4562FB0A" w14:textId="77777777" w:rsidTr="00B56EB6">
        <w:trPr>
          <w:gridAfter w:val="1"/>
          <w:wAfter w:w="23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D026" w14:textId="77777777" w:rsidR="00D05733" w:rsidRPr="00B56EB6" w:rsidRDefault="00D05733" w:rsidP="00D0573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Eğitimin (Öngörülen) Tarih Aralığı: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2C6E" w14:textId="77777777" w:rsidR="00D05733" w:rsidRPr="00B56EB6" w:rsidRDefault="00D05733" w:rsidP="00D05733">
            <w:pPr>
              <w:rPr>
                <w:b/>
                <w:sz w:val="22"/>
                <w:szCs w:val="22"/>
              </w:rPr>
            </w:pPr>
          </w:p>
          <w:p w14:paraId="53513DB8" w14:textId="760C4A8D" w:rsidR="00D05733" w:rsidRPr="00B56EB6" w:rsidRDefault="00D05733" w:rsidP="00D05733">
            <w:pPr>
              <w:rPr>
                <w:bCs/>
                <w:sz w:val="22"/>
                <w:szCs w:val="22"/>
              </w:rPr>
            </w:pPr>
            <w:r w:rsidRPr="00B56EB6">
              <w:rPr>
                <w:b/>
                <w:sz w:val="22"/>
                <w:szCs w:val="22"/>
              </w:rPr>
              <w:t xml:space="preserve">Başlangıç:  </w:t>
            </w:r>
            <w:r w:rsidR="009B141E" w:rsidRPr="00B56EB6">
              <w:rPr>
                <w:bCs/>
                <w:sz w:val="22"/>
                <w:szCs w:val="22"/>
              </w:rPr>
              <w:t>2</w:t>
            </w:r>
            <w:r w:rsidR="00E80CDC" w:rsidRPr="00B56EB6">
              <w:rPr>
                <w:bCs/>
                <w:sz w:val="22"/>
                <w:szCs w:val="22"/>
              </w:rPr>
              <w:t>1</w:t>
            </w:r>
            <w:r w:rsidR="009B141E" w:rsidRPr="00B56EB6">
              <w:rPr>
                <w:bCs/>
                <w:sz w:val="22"/>
                <w:szCs w:val="22"/>
              </w:rPr>
              <w:t>.09.2020</w:t>
            </w:r>
          </w:p>
          <w:p w14:paraId="6EB999CD" w14:textId="77777777" w:rsidR="00D05733" w:rsidRPr="00B56EB6" w:rsidRDefault="00D05733" w:rsidP="00D05733">
            <w:pPr>
              <w:rPr>
                <w:b/>
                <w:sz w:val="22"/>
                <w:szCs w:val="22"/>
              </w:rPr>
            </w:pPr>
          </w:p>
          <w:p w14:paraId="614E4522" w14:textId="1F8C7301" w:rsidR="00D05733" w:rsidRPr="00B56EB6" w:rsidRDefault="00D05733" w:rsidP="00D05733">
            <w:pPr>
              <w:rPr>
                <w:sz w:val="22"/>
                <w:szCs w:val="22"/>
              </w:rPr>
            </w:pPr>
            <w:r w:rsidRPr="00B56EB6">
              <w:rPr>
                <w:b/>
                <w:sz w:val="22"/>
                <w:szCs w:val="22"/>
              </w:rPr>
              <w:t xml:space="preserve">Bitiş: </w:t>
            </w:r>
            <w:r w:rsidR="009B141E" w:rsidRPr="00B56EB6">
              <w:rPr>
                <w:bCs/>
                <w:sz w:val="22"/>
                <w:szCs w:val="22"/>
              </w:rPr>
              <w:t>25.09.2020</w:t>
            </w:r>
            <w:r w:rsidRPr="00B56EB6">
              <w:rPr>
                <w:b/>
                <w:sz w:val="22"/>
                <w:szCs w:val="22"/>
              </w:rPr>
              <w:t xml:space="preserve">          </w:t>
            </w:r>
          </w:p>
          <w:p w14:paraId="12BF0657" w14:textId="77777777" w:rsidR="00D05733" w:rsidRPr="00B56EB6" w:rsidRDefault="00D05733" w:rsidP="00D05733">
            <w:pPr>
              <w:rPr>
                <w:sz w:val="22"/>
                <w:szCs w:val="22"/>
              </w:rPr>
            </w:pPr>
          </w:p>
        </w:tc>
      </w:tr>
      <w:tr w:rsidR="00D05733" w:rsidRPr="00B56EB6" w14:paraId="7B9EEAE6" w14:textId="77777777" w:rsidTr="00B56EB6">
        <w:trPr>
          <w:gridAfter w:val="1"/>
          <w:wAfter w:w="23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01459AC2" w14:textId="77777777" w:rsidR="00D05733" w:rsidRPr="00B56EB6" w:rsidRDefault="00D05733" w:rsidP="00D05733">
            <w:pPr>
              <w:rPr>
                <w:rStyle w:val="Gl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 xml:space="preserve">Eğitimin Katılımcı Sayısı: </w:t>
            </w:r>
          </w:p>
          <w:p w14:paraId="664EBC12" w14:textId="77777777" w:rsidR="00D05733" w:rsidRPr="00B56EB6" w:rsidRDefault="00D05733" w:rsidP="00D05733">
            <w:pPr>
              <w:rPr>
                <w:rStyle w:val="G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  <w:vAlign w:val="center"/>
          </w:tcPr>
          <w:p w14:paraId="7591F633" w14:textId="1E2DAC9D" w:rsidR="00D05733" w:rsidRPr="00B56EB6" w:rsidRDefault="00D05733" w:rsidP="00D05733">
            <w:pPr>
              <w:rPr>
                <w:sz w:val="22"/>
                <w:szCs w:val="22"/>
              </w:rPr>
            </w:pPr>
            <w:r w:rsidRPr="00B56EB6">
              <w:rPr>
                <w:b/>
                <w:sz w:val="22"/>
                <w:szCs w:val="22"/>
              </w:rPr>
              <w:t>Kişi</w:t>
            </w:r>
            <w:r w:rsidR="00501862" w:rsidRPr="00B56EB6">
              <w:rPr>
                <w:sz w:val="22"/>
                <w:szCs w:val="22"/>
              </w:rPr>
              <w:t xml:space="preserve">: </w:t>
            </w:r>
            <w:r w:rsidR="009B141E" w:rsidRPr="00B56EB6">
              <w:rPr>
                <w:sz w:val="22"/>
                <w:szCs w:val="22"/>
              </w:rPr>
              <w:t>20</w:t>
            </w:r>
          </w:p>
        </w:tc>
      </w:tr>
      <w:tr w:rsidR="00D05733" w:rsidRPr="00B56EB6" w14:paraId="0692DB74" w14:textId="77777777" w:rsidTr="00B56EB6">
        <w:trPr>
          <w:gridAfter w:val="1"/>
          <w:wAfter w:w="23" w:type="dxa"/>
          <w:trHeight w:val="128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7ACF" w14:textId="77777777" w:rsidR="00D05733" w:rsidRPr="00B56EB6" w:rsidRDefault="00D05733" w:rsidP="00D05733">
            <w:pPr>
              <w:rPr>
                <w:rStyle w:val="Gl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Eğitim Yeri: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21769" w14:textId="77777777" w:rsidR="00D05733" w:rsidRPr="00B56EB6" w:rsidRDefault="00D05733" w:rsidP="00D05733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B56EB6">
              <w:rPr>
                <w:b/>
                <w:sz w:val="22"/>
                <w:szCs w:val="22"/>
              </w:rPr>
              <w:t xml:space="preserve">İl: </w:t>
            </w:r>
            <w:r w:rsidR="00F053C8" w:rsidRPr="00B56EB6">
              <w:rPr>
                <w:sz w:val="22"/>
                <w:szCs w:val="22"/>
              </w:rPr>
              <w:t xml:space="preserve">Gaziantep </w:t>
            </w:r>
          </w:p>
          <w:p w14:paraId="54090A88" w14:textId="77777777" w:rsidR="00D05733" w:rsidRPr="00B56EB6" w:rsidRDefault="00D05733" w:rsidP="00D05733">
            <w:pPr>
              <w:spacing w:line="360" w:lineRule="auto"/>
              <w:rPr>
                <w:b/>
                <w:sz w:val="22"/>
                <w:szCs w:val="22"/>
              </w:rPr>
            </w:pPr>
            <w:r w:rsidRPr="00B56EB6">
              <w:rPr>
                <w:b/>
                <w:sz w:val="22"/>
                <w:szCs w:val="22"/>
              </w:rPr>
              <w:t xml:space="preserve">İlçe: </w:t>
            </w:r>
            <w:r w:rsidRPr="00B56EB6">
              <w:rPr>
                <w:sz w:val="22"/>
                <w:szCs w:val="22"/>
              </w:rPr>
              <w:t>Merkez</w:t>
            </w:r>
          </w:p>
          <w:p w14:paraId="79E5F91E" w14:textId="1E119A19" w:rsidR="00D05733" w:rsidRPr="00B56EB6" w:rsidRDefault="00D05733" w:rsidP="00D05733">
            <w:pPr>
              <w:spacing w:line="360" w:lineRule="auto"/>
              <w:rPr>
                <w:b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 xml:space="preserve">Eğitim Salonu Diğer Adres Bilgileri: </w:t>
            </w:r>
            <w:r w:rsidR="009B141E" w:rsidRPr="00B56EB6">
              <w:rPr>
                <w:rStyle w:val="Gl"/>
                <w:b w:val="0"/>
                <w:bCs w:val="0"/>
                <w:sz w:val="22"/>
                <w:szCs w:val="22"/>
              </w:rPr>
              <w:t>Büyükşehir Belediyesi Salonu</w:t>
            </w:r>
          </w:p>
        </w:tc>
      </w:tr>
      <w:tr w:rsidR="00E80CDC" w:rsidRPr="00B56EB6" w14:paraId="0AC635FD" w14:textId="77777777" w:rsidTr="00097BA8">
        <w:trPr>
          <w:trHeight w:val="1414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843E" w14:textId="77777777" w:rsidR="00E80CDC" w:rsidRPr="00B56EB6" w:rsidRDefault="00E80CDC">
            <w:pPr>
              <w:rPr>
                <w:rStyle w:val="Gl"/>
                <w:sz w:val="22"/>
                <w:szCs w:val="22"/>
              </w:rPr>
            </w:pPr>
            <w:r w:rsidRPr="00B56EB6">
              <w:rPr>
                <w:rStyle w:val="Gl"/>
                <w:sz w:val="22"/>
                <w:szCs w:val="22"/>
              </w:rPr>
              <w:t>Sertifika: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F54B" w14:textId="7B765515" w:rsidR="00E80CDC" w:rsidRPr="00B56EB6" w:rsidRDefault="00E80CDC">
            <w:pPr>
              <w:spacing w:before="120" w:line="360" w:lineRule="auto"/>
            </w:pPr>
            <w:r w:rsidRPr="00B56EB6">
              <w:rPr>
                <w:b/>
                <w:bCs/>
                <w:sz w:val="22"/>
                <w:szCs w:val="22"/>
              </w:rPr>
              <w:t>‘’Avrupa Birliği İhale Kuralları Eğitimi’’</w:t>
            </w:r>
            <w:r w:rsidRPr="00B56EB6">
              <w:rPr>
                <w:sz w:val="22"/>
                <w:szCs w:val="22"/>
              </w:rPr>
              <w:t xml:space="preserve"> </w:t>
            </w:r>
            <w:r w:rsidRPr="00B56EB6">
              <w:rPr>
                <w:bCs/>
                <w:sz w:val="22"/>
                <w:szCs w:val="22"/>
              </w:rPr>
              <w:t>katılım belgesi tüm katılım</w:t>
            </w:r>
            <w:bookmarkStart w:id="0" w:name="_GoBack"/>
            <w:bookmarkEnd w:id="0"/>
            <w:r w:rsidRPr="00B56EB6">
              <w:rPr>
                <w:bCs/>
                <w:sz w:val="22"/>
                <w:szCs w:val="22"/>
              </w:rPr>
              <w:t>cılara yüklenici tarafından hazırlanıp verilecektir.</w:t>
            </w:r>
          </w:p>
        </w:tc>
      </w:tr>
    </w:tbl>
    <w:p w14:paraId="39E7C317" w14:textId="77777777" w:rsidR="009B73BC" w:rsidRPr="008F7C62" w:rsidRDefault="009B73BC" w:rsidP="009B73BC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0B341BC8" w14:textId="77777777" w:rsidR="009B73BC" w:rsidRPr="00014102" w:rsidRDefault="009B73BC" w:rsidP="009B73BC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2</w:t>
      </w:r>
      <w:r w:rsidRPr="00014102">
        <w:rPr>
          <w:b/>
          <w:bCs/>
        </w:rPr>
        <w:t>:</w:t>
      </w:r>
      <w:r w:rsidRPr="00014102">
        <w:t xml:space="preserve"> Eğitimleri verecek olan kişilerin </w:t>
      </w:r>
      <w:proofErr w:type="spellStart"/>
      <w:r w:rsidRPr="00014102">
        <w:t>CV’lerini</w:t>
      </w:r>
      <w:proofErr w:type="spellEnd"/>
      <w:r w:rsidRPr="00014102">
        <w:t xml:space="preserve"> ekleyiniz.</w:t>
      </w:r>
      <w:r>
        <w:t>(</w:t>
      </w:r>
      <w:proofErr w:type="spellStart"/>
      <w:r>
        <w:t>Europass</w:t>
      </w:r>
      <w:proofErr w:type="spellEnd"/>
      <w:r>
        <w:t xml:space="preserve"> formatında)</w:t>
      </w:r>
    </w:p>
    <w:p w14:paraId="691A73A3" w14:textId="77777777" w:rsidR="009B73BC" w:rsidRPr="00014102" w:rsidRDefault="009B73BC" w:rsidP="009B73BC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3</w:t>
      </w:r>
      <w:r w:rsidRPr="00014102">
        <w:rPr>
          <w:b/>
          <w:bCs/>
        </w:rPr>
        <w:t>:</w:t>
      </w:r>
      <w:r w:rsidRPr="00014102">
        <w:t xml:space="preserve"> Fiyatlara eğitim yeri, konaklama, ulaşım masrafları vb. tüm masraflar </w:t>
      </w:r>
      <w:proofErr w:type="gramStart"/>
      <w:r w:rsidRPr="00014102">
        <w:t>dahildir</w:t>
      </w:r>
      <w:proofErr w:type="gramEnd"/>
      <w:r w:rsidRPr="00014102">
        <w:t>. Ayrıca hiçbir ödeme yapılmayacaktır.</w:t>
      </w:r>
    </w:p>
    <w:p w14:paraId="642CBB98" w14:textId="5D63F780" w:rsidR="00D34000" w:rsidRPr="00B56EB6" w:rsidRDefault="009B73BC" w:rsidP="009B73BC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4</w:t>
      </w:r>
      <w:r w:rsidRPr="00014102">
        <w:rPr>
          <w:b/>
          <w:bCs/>
        </w:rPr>
        <w:t>:</w:t>
      </w:r>
      <w:r w:rsidRPr="00014102">
        <w:rPr>
          <w:bCs/>
        </w:rPr>
        <w:t xml:space="preserve"> Eğitim tarihleri eğitim alan kurumun talebine göre değişiklik gösterebilir.</w:t>
      </w:r>
      <w:r w:rsidR="00D34000" w:rsidRPr="00B56EB6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56EB6" w14:paraId="58323F23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32591C9" w14:textId="77777777" w:rsidR="00D34000" w:rsidRPr="00B56EB6" w:rsidRDefault="00D34000" w:rsidP="00642C38">
            <w:pPr>
              <w:jc w:val="both"/>
            </w:pPr>
            <w:r w:rsidRPr="00B56EB6">
              <w:rPr>
                <w:i/>
                <w:iCs/>
              </w:rPr>
              <w:t>A</w:t>
            </w:r>
            <w:r w:rsidRPr="00B56EB6">
              <w:rPr>
                <w:i/>
                <w:iCs/>
                <w:vertAlign w:val="superscript"/>
              </w:rPr>
              <w:t xml:space="preserve">i  </w:t>
            </w:r>
            <w:r w:rsidRPr="00B56EB6">
              <w:t>Bu sütun ajans tarafından hazırlanacaktır.</w:t>
            </w:r>
          </w:p>
          <w:p w14:paraId="73567E25" w14:textId="77777777" w:rsidR="00D34000" w:rsidRPr="00B56EB6" w:rsidRDefault="00D34000" w:rsidP="00642C38">
            <w:pPr>
              <w:jc w:val="both"/>
            </w:pPr>
            <w:r w:rsidRPr="00B56EB6">
              <w:rPr>
                <w:i/>
                <w:iCs/>
              </w:rPr>
              <w:t>B</w:t>
            </w:r>
            <w:r w:rsidRPr="00B56EB6">
              <w:rPr>
                <w:i/>
                <w:iCs/>
                <w:vertAlign w:val="superscript"/>
              </w:rPr>
              <w:t xml:space="preserve">ii  </w:t>
            </w:r>
            <w:r w:rsidRPr="00B56EB6">
              <w:t>Bu sütun isteklilerce doldurulacaktır.</w:t>
            </w:r>
          </w:p>
        </w:tc>
      </w:tr>
    </w:tbl>
    <w:p w14:paraId="1AACF88F" w14:textId="77777777" w:rsidR="00D34000" w:rsidRPr="00B56EB6" w:rsidRDefault="00D34000"/>
    <w:sectPr w:rsidR="00D34000" w:rsidRPr="00B56EB6" w:rsidSect="008945DB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F5DC" w14:textId="77777777" w:rsidR="00261993" w:rsidRDefault="00261993" w:rsidP="00B56EB6">
      <w:r>
        <w:separator/>
      </w:r>
    </w:p>
  </w:endnote>
  <w:endnote w:type="continuationSeparator" w:id="0">
    <w:p w14:paraId="01736B55" w14:textId="77777777" w:rsidR="00261993" w:rsidRDefault="00261993" w:rsidP="00B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513615"/>
      <w:docPartObj>
        <w:docPartGallery w:val="Page Numbers (Bottom of Page)"/>
        <w:docPartUnique/>
      </w:docPartObj>
    </w:sdtPr>
    <w:sdtEndPr/>
    <w:sdtContent>
      <w:sdt>
        <w:sdtPr>
          <w:id w:val="-727149698"/>
          <w:docPartObj>
            <w:docPartGallery w:val="Page Numbers (Top of Page)"/>
            <w:docPartUnique/>
          </w:docPartObj>
        </w:sdtPr>
        <w:sdtEndPr/>
        <w:sdtContent>
          <w:p w14:paraId="41571870" w14:textId="02043EFD" w:rsidR="00B56EB6" w:rsidRPr="00C37681" w:rsidRDefault="00B56EB6" w:rsidP="00C37681">
            <w:pPr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7B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7B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C37681">
              <w:rPr>
                <w:b/>
                <w:bCs/>
              </w:rPr>
              <w:tab/>
            </w:r>
            <w:r w:rsidR="00C37681">
              <w:rPr>
                <w:b/>
                <w:bCs/>
              </w:rPr>
              <w:tab/>
            </w:r>
            <w:r w:rsidR="00C37681">
              <w:rPr>
                <w:b/>
                <w:bCs/>
              </w:rPr>
              <w:tab/>
            </w:r>
            <w:r w:rsidR="00C37681">
              <w:rPr>
                <w:b/>
                <w:bCs/>
              </w:rPr>
              <w:tab/>
            </w:r>
            <w:r w:rsidR="00C37681">
              <w:rPr>
                <w:b/>
                <w:bCs/>
              </w:rPr>
              <w:tab/>
            </w:r>
            <w:r w:rsidR="00C37681">
              <w:rPr>
                <w:b/>
                <w:bCs/>
              </w:rPr>
              <w:tab/>
            </w:r>
            <w:r w:rsidR="00C37681">
              <w:rPr>
                <w:b/>
                <w:bCs/>
              </w:rPr>
              <w:tab/>
            </w:r>
            <w:r w:rsidR="00C37681">
              <w:rPr>
                <w:b/>
                <w:bCs/>
              </w:rPr>
              <w:tab/>
              <w:t xml:space="preserve">                Kaşe-İmza</w:t>
            </w:r>
          </w:p>
        </w:sdtContent>
      </w:sdt>
    </w:sdtContent>
  </w:sdt>
  <w:p w14:paraId="5E93BB3E" w14:textId="77777777" w:rsidR="00B56EB6" w:rsidRDefault="00B56E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A071" w14:textId="77777777" w:rsidR="00261993" w:rsidRDefault="00261993" w:rsidP="00B56EB6">
      <w:r>
        <w:separator/>
      </w:r>
    </w:p>
  </w:footnote>
  <w:footnote w:type="continuationSeparator" w:id="0">
    <w:p w14:paraId="37A1D17D" w14:textId="77777777" w:rsidR="00261993" w:rsidRDefault="00261993" w:rsidP="00B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45E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97BA8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45B4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4F16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1993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691E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D5C3A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5DB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1CA"/>
    <w:rsid w:val="009A5346"/>
    <w:rsid w:val="009A6A85"/>
    <w:rsid w:val="009A7AA7"/>
    <w:rsid w:val="009B02DE"/>
    <w:rsid w:val="009B13FA"/>
    <w:rsid w:val="009B141E"/>
    <w:rsid w:val="009B2FB4"/>
    <w:rsid w:val="009B34CD"/>
    <w:rsid w:val="009B449A"/>
    <w:rsid w:val="009B4EE6"/>
    <w:rsid w:val="009B54CD"/>
    <w:rsid w:val="009B73BC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56EB6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681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E70BC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0CDC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481E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F59BE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6E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6E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56E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6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08C1-ACB9-441F-B0FC-5AA9A73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8-26T06:50:00Z</dcterms:created>
  <dcterms:modified xsi:type="dcterms:W3CDTF">2020-09-03T11:15:00Z</dcterms:modified>
</cp:coreProperties>
</file>